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托海索木达呼尔族情况  达呼尔族调查材料之二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托海索木达呼尔族情况  达呼尔族调查材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97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巴彦托海索木达呼尔族情况  达呼尔族调查材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